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集  英文版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22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泰戈尔作品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